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452942A6" w:rsidR="0059681E" w:rsidRDefault="008C5B30" w:rsidP="0059681E">
      <w:pPr>
        <w:spacing w:after="803" w:line="265" w:lineRule="auto"/>
        <w:ind w:right="9"/>
        <w:jc w:val="left"/>
        <w:rPr>
          <w:b/>
          <w:sz w:val="24"/>
        </w:rPr>
      </w:pPr>
      <w:r>
        <w:rPr>
          <w:b/>
          <w:sz w:val="24"/>
        </w:rPr>
        <w:t xml:space="preserve">                                    </w:t>
      </w:r>
      <w:r w:rsidR="00C50DA9">
        <w:rPr>
          <w:b/>
          <w:sz w:val="24"/>
        </w:rPr>
        <w:t>Ju</w:t>
      </w:r>
      <w:r w:rsidR="00A149F1">
        <w:rPr>
          <w:b/>
          <w:sz w:val="24"/>
        </w:rPr>
        <w:t>ly 28</w:t>
      </w:r>
      <w:r w:rsidR="00C50DA9">
        <w:rPr>
          <w:b/>
          <w:sz w:val="24"/>
        </w:rPr>
        <w:t>, 2020</w:t>
      </w:r>
    </w:p>
    <w:p w14:paraId="779B9ECD" w14:textId="2F7CD383" w:rsidR="008E75D8" w:rsidRPr="008C56BC" w:rsidRDefault="00A149F1" w:rsidP="00B26E1D">
      <w:pPr>
        <w:spacing w:after="0" w:line="265" w:lineRule="auto"/>
        <w:ind w:right="9"/>
        <w:rPr>
          <w:b/>
          <w:bCs/>
          <w:sz w:val="24"/>
          <w:szCs w:val="24"/>
          <w:u w:val="single"/>
        </w:rPr>
      </w:pPr>
      <w:r>
        <w:rPr>
          <w:b/>
          <w:bCs/>
          <w:sz w:val="24"/>
          <w:szCs w:val="24"/>
          <w:u w:val="single"/>
        </w:rPr>
        <w:t>Run-off Election</w:t>
      </w:r>
      <w:r w:rsidR="003C3494">
        <w:rPr>
          <w:b/>
          <w:bCs/>
          <w:sz w:val="24"/>
          <w:szCs w:val="24"/>
          <w:u w:val="single"/>
        </w:rPr>
        <w:t xml:space="preserve"> </w:t>
      </w:r>
    </w:p>
    <w:p w14:paraId="550AF3B9" w14:textId="473FC5AF" w:rsidR="00A149F1" w:rsidRDefault="0056464B" w:rsidP="00A149F1">
      <w:pPr>
        <w:spacing w:after="0"/>
        <w:ind w:left="0" w:right="-50" w:firstLine="0"/>
        <w:rPr>
          <w:rFonts w:ascii="Arial" w:hAnsi="Arial" w:cs="Arial"/>
          <w:color w:val="999999"/>
        </w:rPr>
      </w:pPr>
      <w:r>
        <w:rPr>
          <w:noProof/>
        </w:rPr>
        <w:drawing>
          <wp:anchor distT="0" distB="0" distL="114300" distR="114300" simplePos="0" relativeHeight="251673600" behindDoc="0" locked="0" layoutInCell="1" allowOverlap="1" wp14:anchorId="049CF4D1" wp14:editId="1468A8E1">
            <wp:simplePos x="0" y="0"/>
            <wp:positionH relativeFrom="column">
              <wp:posOffset>0</wp:posOffset>
            </wp:positionH>
            <wp:positionV relativeFrom="paragraph">
              <wp:posOffset>190500</wp:posOffset>
            </wp:positionV>
            <wp:extent cx="530352" cy="466344"/>
            <wp:effectExtent l="0" t="0" r="3175" b="0"/>
            <wp:wrapSquare wrapText="bothSides"/>
            <wp:docPr id="2" name="Picture 2" descr="Vote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Clip Art Free | Clipart Panda - Free Clip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1">
        <w:rPr>
          <w:sz w:val="24"/>
          <w:szCs w:val="24"/>
        </w:rPr>
        <w:t xml:space="preserve">The </w:t>
      </w:r>
      <w:r w:rsidR="00B214CB">
        <w:rPr>
          <w:sz w:val="24"/>
          <w:szCs w:val="24"/>
        </w:rPr>
        <w:t xml:space="preserve">Annual </w:t>
      </w:r>
      <w:r w:rsidR="00A149F1">
        <w:rPr>
          <w:sz w:val="24"/>
          <w:szCs w:val="24"/>
        </w:rPr>
        <w:t xml:space="preserve">Town meeting recently held on Tuesday, July 14, 2020 resulted in </w:t>
      </w:r>
      <w:r w:rsidR="00B214CB">
        <w:rPr>
          <w:sz w:val="24"/>
          <w:szCs w:val="24"/>
        </w:rPr>
        <w:t xml:space="preserve">George Frederick “Fred” Packard being re-elected to the Board of Selectmen with 428 votes, </w:t>
      </w:r>
      <w:r w:rsidR="00D22D04">
        <w:rPr>
          <w:sz w:val="24"/>
          <w:szCs w:val="24"/>
        </w:rPr>
        <w:t>(</w:t>
      </w:r>
      <w:r w:rsidR="00B214CB">
        <w:rPr>
          <w:sz w:val="24"/>
          <w:szCs w:val="24"/>
        </w:rPr>
        <w:t>congratulations Fred</w:t>
      </w:r>
      <w:r w:rsidR="00D22D04">
        <w:rPr>
          <w:sz w:val="24"/>
          <w:szCs w:val="24"/>
        </w:rPr>
        <w:t>).</w:t>
      </w:r>
      <w:r w:rsidR="00B214CB">
        <w:rPr>
          <w:sz w:val="24"/>
          <w:szCs w:val="24"/>
        </w:rPr>
        <w:t xml:space="preserve">  </w:t>
      </w:r>
      <w:r w:rsidR="00A149F1">
        <w:rPr>
          <w:sz w:val="24"/>
          <w:szCs w:val="24"/>
        </w:rPr>
        <w:t xml:space="preserve">Bernard N. King Jr. and Paul A. </w:t>
      </w:r>
      <w:proofErr w:type="spellStart"/>
      <w:r w:rsidR="00A149F1">
        <w:rPr>
          <w:sz w:val="24"/>
          <w:szCs w:val="24"/>
        </w:rPr>
        <w:t>Tworog</w:t>
      </w:r>
      <w:proofErr w:type="spellEnd"/>
      <w:r w:rsidR="00A149F1">
        <w:rPr>
          <w:sz w:val="24"/>
          <w:szCs w:val="24"/>
        </w:rPr>
        <w:t xml:space="preserve"> each receiv</w:t>
      </w:r>
      <w:r w:rsidR="00B214CB">
        <w:rPr>
          <w:sz w:val="24"/>
          <w:szCs w:val="24"/>
        </w:rPr>
        <w:t>ed</w:t>
      </w:r>
      <w:r w:rsidR="00A149F1">
        <w:rPr>
          <w:sz w:val="24"/>
          <w:szCs w:val="24"/>
        </w:rPr>
        <w:t xml:space="preserve"> the same number of votes, 347, as candidates for membership to the Board of Selectmen.</w:t>
      </w:r>
      <w:r w:rsidR="008A53E7">
        <w:rPr>
          <w:sz w:val="24"/>
          <w:szCs w:val="24"/>
        </w:rPr>
        <w:t xml:space="preserve"> </w:t>
      </w:r>
      <w:r w:rsidR="00A149F1">
        <w:rPr>
          <w:sz w:val="24"/>
          <w:szCs w:val="24"/>
        </w:rPr>
        <w:t xml:space="preserve">The Town of Bridgton will be conducting a run-off election on Tuesday, August 25, 2020 where ballots will be cast for the two tied candidates.  The polls will be open from 8AM until 8PM at the Bridgton Town Hall located at 26 North High Street.  Absentee ballots will be made available 30 days prior to the vote.  </w:t>
      </w:r>
      <w:bookmarkStart w:id="0" w:name="_Hlk41395971"/>
      <w:r w:rsidR="00A149F1">
        <w:rPr>
          <w:sz w:val="24"/>
          <w:szCs w:val="24"/>
        </w:rPr>
        <w:t>For questions please call the Town Clerks Office at 207-647-8786.  An application for an absentee ballot and a sample ballot are available on our website at www.bridgtonmaine.org</w:t>
      </w:r>
      <w:r w:rsidR="00A149F1">
        <w:rPr>
          <w:rFonts w:ascii="Arial" w:hAnsi="Arial" w:cs="Arial"/>
          <w:color w:val="999999"/>
        </w:rPr>
        <w:t xml:space="preserve"> </w:t>
      </w:r>
    </w:p>
    <w:p w14:paraId="24974F24" w14:textId="3BB2B86A" w:rsidR="0075557E" w:rsidRDefault="0075557E" w:rsidP="00176E98">
      <w:pPr>
        <w:spacing w:after="0"/>
        <w:ind w:left="0" w:right="-50" w:firstLine="0"/>
        <w:jc w:val="center"/>
        <w:rPr>
          <w:b/>
          <w:bCs/>
          <w:sz w:val="28"/>
          <w:szCs w:val="28"/>
        </w:rPr>
      </w:pPr>
    </w:p>
    <w:bookmarkEnd w:id="0"/>
    <w:p w14:paraId="322783CB" w14:textId="7E7D67B1" w:rsidR="0056464B" w:rsidRPr="0056464B" w:rsidRDefault="0056464B" w:rsidP="009F2D45">
      <w:pPr>
        <w:spacing w:after="0"/>
        <w:ind w:left="0" w:right="-50" w:firstLine="0"/>
        <w:rPr>
          <w:sz w:val="24"/>
          <w:szCs w:val="24"/>
        </w:rPr>
      </w:pPr>
      <w:r w:rsidRPr="00B45567">
        <w:rPr>
          <w:b/>
          <w:bCs/>
          <w:noProof/>
        </w:rPr>
        <w:drawing>
          <wp:anchor distT="0" distB="0" distL="114300" distR="114300" simplePos="0" relativeHeight="251675648" behindDoc="0" locked="0" layoutInCell="1" allowOverlap="1" wp14:anchorId="62C172CC" wp14:editId="05212C1C">
            <wp:simplePos x="0" y="0"/>
            <wp:positionH relativeFrom="margin">
              <wp:align>left</wp:align>
            </wp:positionH>
            <wp:positionV relativeFrom="paragraph">
              <wp:posOffset>1460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DA7" w:rsidRPr="00B45567">
        <w:rPr>
          <w:b/>
          <w:bCs/>
          <w:sz w:val="24"/>
          <w:szCs w:val="24"/>
        </w:rPr>
        <w:t>Swim lessons and summer camp</w:t>
      </w:r>
      <w:r w:rsidR="00AE5DA7">
        <w:rPr>
          <w:sz w:val="24"/>
          <w:szCs w:val="24"/>
        </w:rPr>
        <w:t xml:space="preserve"> will be coming to an end on Friday, August 7, 2020.  We thank Gary Colello, Recreation Director, for putting the necessary precautions in place and his staff for being so dedicated and monitoring the situation so these programs could be offered.  </w:t>
      </w:r>
      <w:r w:rsidR="00312659" w:rsidRPr="00312659">
        <w:rPr>
          <w:b/>
          <w:bCs/>
          <w:sz w:val="24"/>
          <w:szCs w:val="24"/>
        </w:rPr>
        <w:t>Fireworks</w:t>
      </w:r>
      <w:r w:rsidR="00312659">
        <w:rPr>
          <w:sz w:val="24"/>
          <w:szCs w:val="24"/>
        </w:rPr>
        <w:t xml:space="preserve"> </w:t>
      </w:r>
      <w:r w:rsidR="00AE5DA7">
        <w:rPr>
          <w:sz w:val="24"/>
          <w:szCs w:val="24"/>
        </w:rPr>
        <w:t xml:space="preserve">are scheduled for </w:t>
      </w:r>
      <w:r w:rsidR="00312659">
        <w:rPr>
          <w:sz w:val="24"/>
          <w:szCs w:val="24"/>
        </w:rPr>
        <w:t>Saturday</w:t>
      </w:r>
      <w:r w:rsidR="00403502">
        <w:rPr>
          <w:sz w:val="24"/>
          <w:szCs w:val="24"/>
        </w:rPr>
        <w:t>, September 5th</w:t>
      </w:r>
      <w:r w:rsidR="00312659">
        <w:rPr>
          <w:sz w:val="24"/>
          <w:szCs w:val="24"/>
        </w:rPr>
        <w:t xml:space="preserve"> Labor Day weekend.  </w:t>
      </w:r>
      <w:r w:rsidR="00AE5DA7">
        <w:rPr>
          <w:sz w:val="24"/>
          <w:szCs w:val="24"/>
        </w:rPr>
        <w:t xml:space="preserve">We continue to monitor the situation and the location to make sure we can proceed. </w:t>
      </w:r>
    </w:p>
    <w:p w14:paraId="2F51FE1D" w14:textId="63456A1C" w:rsidR="0056464B" w:rsidRDefault="0056464B" w:rsidP="009F2D45">
      <w:pPr>
        <w:spacing w:after="0"/>
        <w:ind w:left="0" w:right="-50" w:firstLine="0"/>
        <w:rPr>
          <w:b/>
          <w:bCs/>
          <w:sz w:val="24"/>
          <w:szCs w:val="24"/>
          <w:u w:val="single"/>
        </w:rPr>
      </w:pPr>
    </w:p>
    <w:p w14:paraId="75A54074" w14:textId="182BD2AC" w:rsidR="008F28D3" w:rsidRPr="006A7FD1" w:rsidRDefault="008F28D3" w:rsidP="009F2D45">
      <w:pPr>
        <w:spacing w:after="0"/>
        <w:ind w:left="0" w:right="-50" w:firstLine="0"/>
        <w:rPr>
          <w:b/>
          <w:bCs/>
          <w:sz w:val="24"/>
          <w:szCs w:val="24"/>
          <w:u w:val="single"/>
        </w:rPr>
      </w:pPr>
      <w:r w:rsidRPr="006A7FD1">
        <w:rPr>
          <w:b/>
          <w:bCs/>
          <w:sz w:val="24"/>
          <w:szCs w:val="24"/>
          <w:u w:val="single"/>
        </w:rPr>
        <w:t>General</w:t>
      </w:r>
    </w:p>
    <w:p w14:paraId="4453811B" w14:textId="0068CB65" w:rsidR="00360546" w:rsidRDefault="00B214CB" w:rsidP="00360546">
      <w:pPr>
        <w:pStyle w:val="xmsonormal"/>
        <w:jc w:val="both"/>
        <w:rPr>
          <w:sz w:val="24"/>
          <w:szCs w:val="24"/>
        </w:rPr>
      </w:pPr>
      <w:r w:rsidRPr="00946A41">
        <w:rPr>
          <w:b/>
          <w:bCs/>
          <w:sz w:val="24"/>
          <w:szCs w:val="24"/>
        </w:rPr>
        <w:t>Staff Changes</w:t>
      </w:r>
      <w:r w:rsidR="00946A41" w:rsidRPr="00946A41">
        <w:rPr>
          <w:b/>
          <w:bCs/>
          <w:sz w:val="24"/>
          <w:szCs w:val="24"/>
        </w:rPr>
        <w:t xml:space="preserve"> -</w:t>
      </w:r>
      <w:r w:rsidRPr="00946A41">
        <w:rPr>
          <w:b/>
          <w:bCs/>
          <w:sz w:val="24"/>
          <w:szCs w:val="24"/>
        </w:rPr>
        <w:t xml:space="preserve"> </w:t>
      </w:r>
      <w:r w:rsidR="00946A41" w:rsidRPr="00946A41">
        <w:rPr>
          <w:b/>
          <w:bCs/>
          <w:sz w:val="24"/>
          <w:szCs w:val="24"/>
        </w:rPr>
        <w:t>Resignations:</w:t>
      </w:r>
    </w:p>
    <w:p w14:paraId="4ACBB758" w14:textId="766EFB38" w:rsidR="00270607" w:rsidRDefault="00B214CB" w:rsidP="00360546">
      <w:pPr>
        <w:pStyle w:val="xmsonormal"/>
        <w:jc w:val="both"/>
        <w:rPr>
          <w:sz w:val="24"/>
          <w:szCs w:val="24"/>
        </w:rPr>
      </w:pPr>
      <w:r>
        <w:rPr>
          <w:sz w:val="24"/>
          <w:szCs w:val="24"/>
        </w:rPr>
        <w:t>Kari Downs, Administrative Assistant to Code Enforcement and Community Development</w:t>
      </w:r>
      <w:r w:rsidR="00270607">
        <w:rPr>
          <w:sz w:val="24"/>
          <w:szCs w:val="24"/>
        </w:rPr>
        <w:t xml:space="preserve"> Director</w:t>
      </w:r>
    </w:p>
    <w:p w14:paraId="01DF4BA9" w14:textId="7FB069BA" w:rsidR="00270607" w:rsidRDefault="00B214CB" w:rsidP="00360546">
      <w:pPr>
        <w:pStyle w:val="xmsonormal"/>
        <w:jc w:val="both"/>
        <w:rPr>
          <w:sz w:val="24"/>
          <w:szCs w:val="24"/>
        </w:rPr>
      </w:pPr>
      <w:r>
        <w:rPr>
          <w:sz w:val="24"/>
          <w:szCs w:val="24"/>
        </w:rPr>
        <w:t>Miranda Hinkley, Administrative Assistant to Public Services</w:t>
      </w:r>
    </w:p>
    <w:p w14:paraId="2DD51363" w14:textId="15A68EA5" w:rsidR="00AE5DA7" w:rsidRDefault="00AE5DA7" w:rsidP="00360546">
      <w:pPr>
        <w:pStyle w:val="xmsonormal"/>
        <w:jc w:val="both"/>
        <w:rPr>
          <w:sz w:val="24"/>
          <w:szCs w:val="24"/>
        </w:rPr>
      </w:pPr>
      <w:r>
        <w:rPr>
          <w:sz w:val="24"/>
          <w:szCs w:val="24"/>
        </w:rPr>
        <w:t>Holly Heymann, Finance Clerk</w:t>
      </w:r>
    </w:p>
    <w:p w14:paraId="6453D2F3" w14:textId="77777777" w:rsidR="00270607" w:rsidRDefault="00270607" w:rsidP="00360546">
      <w:pPr>
        <w:pStyle w:val="xmsonormal"/>
        <w:jc w:val="both"/>
        <w:rPr>
          <w:sz w:val="24"/>
          <w:szCs w:val="24"/>
        </w:rPr>
      </w:pPr>
      <w:r>
        <w:rPr>
          <w:sz w:val="24"/>
          <w:szCs w:val="24"/>
        </w:rPr>
        <w:t>S</w:t>
      </w:r>
      <w:r w:rsidR="00B214CB">
        <w:rPr>
          <w:sz w:val="24"/>
          <w:szCs w:val="24"/>
        </w:rPr>
        <w:t>teve Christy,</w:t>
      </w:r>
      <w:r>
        <w:rPr>
          <w:sz w:val="24"/>
          <w:szCs w:val="24"/>
        </w:rPr>
        <w:t xml:space="preserve"> Building Maintenance Technician,</w:t>
      </w:r>
      <w:r w:rsidR="00B214CB">
        <w:rPr>
          <w:sz w:val="24"/>
          <w:szCs w:val="24"/>
        </w:rPr>
        <w:t xml:space="preserve"> Parks and </w:t>
      </w:r>
      <w:r>
        <w:rPr>
          <w:sz w:val="24"/>
          <w:szCs w:val="24"/>
        </w:rPr>
        <w:t>Cemeteries</w:t>
      </w:r>
    </w:p>
    <w:p w14:paraId="79D0AA71" w14:textId="4F4F9B63" w:rsidR="00946A41" w:rsidRPr="006C45A6" w:rsidRDefault="00946A41" w:rsidP="00360546">
      <w:pPr>
        <w:pStyle w:val="xmsonormal"/>
        <w:jc w:val="both"/>
        <w:rPr>
          <w:b/>
          <w:bCs/>
          <w:sz w:val="24"/>
          <w:szCs w:val="24"/>
        </w:rPr>
      </w:pPr>
      <w:r w:rsidRPr="006C45A6">
        <w:rPr>
          <w:b/>
          <w:bCs/>
          <w:sz w:val="24"/>
          <w:szCs w:val="24"/>
        </w:rPr>
        <w:t>Staff Changes - New Hires:</w:t>
      </w:r>
    </w:p>
    <w:p w14:paraId="7E03A8F8" w14:textId="7BDD74A4" w:rsidR="00AE5DA7" w:rsidRDefault="00AE5DA7" w:rsidP="00360546">
      <w:pPr>
        <w:pStyle w:val="xmsonormal"/>
        <w:jc w:val="both"/>
        <w:rPr>
          <w:sz w:val="24"/>
          <w:szCs w:val="24"/>
        </w:rPr>
      </w:pPr>
      <w:r>
        <w:rPr>
          <w:sz w:val="24"/>
          <w:szCs w:val="24"/>
        </w:rPr>
        <w:t>Erin O’Co</w:t>
      </w:r>
      <w:r w:rsidR="00B45567">
        <w:rPr>
          <w:sz w:val="24"/>
          <w:szCs w:val="24"/>
        </w:rPr>
        <w:t>nn</w:t>
      </w:r>
      <w:r w:rsidR="00D22D04">
        <w:rPr>
          <w:sz w:val="24"/>
          <w:szCs w:val="24"/>
        </w:rPr>
        <w:t>o</w:t>
      </w:r>
      <w:r w:rsidR="00B45567">
        <w:rPr>
          <w:sz w:val="24"/>
          <w:szCs w:val="24"/>
        </w:rPr>
        <w:t>r</w:t>
      </w:r>
      <w:r>
        <w:rPr>
          <w:sz w:val="24"/>
          <w:szCs w:val="24"/>
        </w:rPr>
        <w:t>, Administrative Assistant to the Code Enforcement Officer</w:t>
      </w:r>
    </w:p>
    <w:p w14:paraId="7A9E9A63" w14:textId="3D3F5A0B" w:rsidR="00B214CB" w:rsidRDefault="00270607" w:rsidP="00360546">
      <w:pPr>
        <w:pStyle w:val="xmsonormal"/>
        <w:jc w:val="both"/>
        <w:rPr>
          <w:sz w:val="24"/>
          <w:szCs w:val="24"/>
        </w:rPr>
      </w:pPr>
      <w:r>
        <w:rPr>
          <w:sz w:val="24"/>
          <w:szCs w:val="24"/>
        </w:rPr>
        <w:t xml:space="preserve">Courtney Kemp, Administrative </w:t>
      </w:r>
      <w:r w:rsidR="00AE5DA7">
        <w:rPr>
          <w:sz w:val="24"/>
          <w:szCs w:val="24"/>
        </w:rPr>
        <w:t xml:space="preserve">Assistant to </w:t>
      </w:r>
      <w:r>
        <w:rPr>
          <w:sz w:val="24"/>
          <w:szCs w:val="24"/>
        </w:rPr>
        <w:t xml:space="preserve">the Community Development Director </w:t>
      </w:r>
      <w:r w:rsidR="00940FD7">
        <w:rPr>
          <w:sz w:val="24"/>
          <w:szCs w:val="24"/>
        </w:rPr>
        <w:t>(Starting Monday August 3</w:t>
      </w:r>
      <w:r w:rsidR="00940FD7" w:rsidRPr="00940FD7">
        <w:rPr>
          <w:sz w:val="24"/>
          <w:szCs w:val="24"/>
          <w:vertAlign w:val="superscript"/>
        </w:rPr>
        <w:t>rd</w:t>
      </w:r>
      <w:r w:rsidR="00940FD7">
        <w:rPr>
          <w:sz w:val="24"/>
          <w:szCs w:val="24"/>
        </w:rPr>
        <w:t xml:space="preserve">) </w:t>
      </w:r>
    </w:p>
    <w:p w14:paraId="092001AD" w14:textId="4093B583" w:rsidR="00AE5DA7" w:rsidRDefault="00AE5DA7" w:rsidP="00360546">
      <w:pPr>
        <w:pStyle w:val="xmsonormal"/>
        <w:jc w:val="both"/>
        <w:rPr>
          <w:sz w:val="24"/>
          <w:szCs w:val="24"/>
        </w:rPr>
      </w:pPr>
      <w:r>
        <w:rPr>
          <w:sz w:val="24"/>
          <w:szCs w:val="24"/>
        </w:rPr>
        <w:t>Diane Kiriaji, Administrative Assistant to Public Services</w:t>
      </w:r>
    </w:p>
    <w:p w14:paraId="7DA72A38" w14:textId="74529F12" w:rsidR="00AE5DA7" w:rsidRDefault="00AE5DA7" w:rsidP="00360546">
      <w:pPr>
        <w:pStyle w:val="xmsonormal"/>
        <w:jc w:val="both"/>
        <w:rPr>
          <w:sz w:val="24"/>
          <w:szCs w:val="24"/>
        </w:rPr>
      </w:pPr>
      <w:r>
        <w:rPr>
          <w:sz w:val="24"/>
          <w:szCs w:val="24"/>
        </w:rPr>
        <w:t xml:space="preserve">Jenna </w:t>
      </w:r>
      <w:proofErr w:type="spellStart"/>
      <w:r>
        <w:rPr>
          <w:sz w:val="24"/>
          <w:szCs w:val="24"/>
        </w:rPr>
        <w:t>Domer</w:t>
      </w:r>
      <w:proofErr w:type="spellEnd"/>
      <w:r>
        <w:rPr>
          <w:sz w:val="24"/>
          <w:szCs w:val="24"/>
        </w:rPr>
        <w:t>, Finance Clerk</w:t>
      </w:r>
      <w:r w:rsidR="00940FD7">
        <w:rPr>
          <w:sz w:val="24"/>
          <w:szCs w:val="24"/>
        </w:rPr>
        <w:t xml:space="preserve"> (Starting Friday July 31</w:t>
      </w:r>
      <w:r w:rsidR="00940FD7" w:rsidRPr="00940FD7">
        <w:rPr>
          <w:sz w:val="24"/>
          <w:szCs w:val="24"/>
          <w:vertAlign w:val="superscript"/>
        </w:rPr>
        <w:t>st</w:t>
      </w:r>
      <w:r w:rsidR="00940FD7">
        <w:rPr>
          <w:sz w:val="24"/>
          <w:szCs w:val="24"/>
        </w:rPr>
        <w:t>)</w:t>
      </w:r>
    </w:p>
    <w:p w14:paraId="6200D6F2" w14:textId="55D426A8" w:rsidR="00AE5DA7" w:rsidRDefault="00AE5DA7" w:rsidP="00360546">
      <w:pPr>
        <w:pStyle w:val="xmsonormal"/>
        <w:jc w:val="both"/>
        <w:rPr>
          <w:sz w:val="24"/>
          <w:szCs w:val="24"/>
        </w:rPr>
      </w:pPr>
      <w:r>
        <w:rPr>
          <w:sz w:val="24"/>
          <w:szCs w:val="24"/>
        </w:rPr>
        <w:t>George “Joe” Leighton, Building Maintenance Technician, Parks and Cemeteries</w:t>
      </w:r>
    </w:p>
    <w:p w14:paraId="6483BF1B" w14:textId="75604275" w:rsidR="00270607" w:rsidRDefault="00270607" w:rsidP="00360546">
      <w:pPr>
        <w:pStyle w:val="xmsonormal"/>
        <w:jc w:val="both"/>
        <w:rPr>
          <w:sz w:val="24"/>
          <w:szCs w:val="24"/>
        </w:rPr>
      </w:pPr>
      <w:r>
        <w:rPr>
          <w:sz w:val="24"/>
          <w:szCs w:val="24"/>
        </w:rPr>
        <w:t xml:space="preserve">We want to thank those that recently resigned for their service to the Town of Bridgton and welcome the new employees to the Town of Bridgton.  </w:t>
      </w:r>
    </w:p>
    <w:p w14:paraId="08E26E68" w14:textId="71B22E78" w:rsidR="00AE5DA7" w:rsidRDefault="00AE5DA7" w:rsidP="00360546">
      <w:pPr>
        <w:pStyle w:val="xmsonormal"/>
        <w:jc w:val="both"/>
        <w:rPr>
          <w:sz w:val="24"/>
          <w:szCs w:val="24"/>
        </w:rPr>
      </w:pPr>
    </w:p>
    <w:p w14:paraId="5BADB59E" w14:textId="3ECDACC9" w:rsidR="00AE5DA7" w:rsidRDefault="00AE5DA7" w:rsidP="00360546">
      <w:pPr>
        <w:pStyle w:val="xmsonormal"/>
        <w:jc w:val="both"/>
        <w:rPr>
          <w:sz w:val="24"/>
          <w:szCs w:val="24"/>
        </w:rPr>
      </w:pPr>
      <w:r>
        <w:rPr>
          <w:sz w:val="24"/>
          <w:szCs w:val="24"/>
        </w:rPr>
        <w:t xml:space="preserve">We were able to fill the </w:t>
      </w:r>
      <w:r w:rsidR="00946A41">
        <w:rPr>
          <w:sz w:val="24"/>
          <w:szCs w:val="24"/>
        </w:rPr>
        <w:t xml:space="preserve">vacant </w:t>
      </w:r>
      <w:r>
        <w:rPr>
          <w:sz w:val="24"/>
          <w:szCs w:val="24"/>
        </w:rPr>
        <w:t xml:space="preserve">positions expediently by utilizing a </w:t>
      </w:r>
      <w:r w:rsidRPr="00CF0B24">
        <w:rPr>
          <w:b/>
          <w:bCs/>
          <w:sz w:val="24"/>
          <w:szCs w:val="24"/>
        </w:rPr>
        <w:t>notebook</w:t>
      </w:r>
      <w:r>
        <w:rPr>
          <w:sz w:val="24"/>
          <w:szCs w:val="24"/>
        </w:rPr>
        <w:t xml:space="preserve"> that has been created for applicants that applied for a position but may not have been considered or accepted.  All applications go into this notebook and is available to Department Heads for any open positions to be considered along with </w:t>
      </w:r>
      <w:r w:rsidR="00EF3FE2">
        <w:rPr>
          <w:sz w:val="24"/>
          <w:szCs w:val="24"/>
        </w:rPr>
        <w:t xml:space="preserve">applications </w:t>
      </w:r>
      <w:r>
        <w:rPr>
          <w:sz w:val="24"/>
          <w:szCs w:val="24"/>
        </w:rPr>
        <w:t xml:space="preserve">submitted for a specific position.  </w:t>
      </w:r>
    </w:p>
    <w:p w14:paraId="249E8C71" w14:textId="717E8F02" w:rsidR="009F62BE" w:rsidRDefault="009F62BE" w:rsidP="00360546">
      <w:pPr>
        <w:pStyle w:val="xmsonormal"/>
        <w:jc w:val="both"/>
        <w:rPr>
          <w:sz w:val="24"/>
          <w:szCs w:val="24"/>
        </w:rPr>
      </w:pPr>
    </w:p>
    <w:p w14:paraId="1F413644" w14:textId="40E9D392" w:rsidR="009F62BE" w:rsidRDefault="00946A41" w:rsidP="00360546">
      <w:pPr>
        <w:pStyle w:val="xmsonormal"/>
        <w:jc w:val="both"/>
        <w:rPr>
          <w:sz w:val="24"/>
          <w:szCs w:val="24"/>
        </w:rPr>
      </w:pPr>
      <w:r>
        <w:rPr>
          <w:b/>
          <w:bCs/>
          <w:sz w:val="24"/>
          <w:szCs w:val="24"/>
        </w:rPr>
        <w:t>Bo</w:t>
      </w:r>
      <w:r w:rsidR="009F62BE" w:rsidRPr="00D22D04">
        <w:rPr>
          <w:b/>
          <w:bCs/>
          <w:sz w:val="24"/>
          <w:szCs w:val="24"/>
        </w:rPr>
        <w:t>ard Training</w:t>
      </w:r>
      <w:r w:rsidR="009F62BE">
        <w:rPr>
          <w:sz w:val="24"/>
          <w:szCs w:val="24"/>
        </w:rPr>
        <w:t xml:space="preserve"> has been rescheduled to September, date to be determined, due to the run-off election for a Board of Selectman member.  </w:t>
      </w:r>
    </w:p>
    <w:p w14:paraId="6566573C" w14:textId="222D98C7" w:rsidR="001B1C4C" w:rsidRDefault="001B1C4C" w:rsidP="00360546">
      <w:pPr>
        <w:pStyle w:val="xmsonormal"/>
        <w:jc w:val="both"/>
        <w:rPr>
          <w:sz w:val="24"/>
          <w:szCs w:val="24"/>
        </w:rPr>
      </w:pPr>
    </w:p>
    <w:p w14:paraId="4A4AC70F" w14:textId="20FC1ED5" w:rsidR="001B1C4C" w:rsidRDefault="006D13B5" w:rsidP="00360546">
      <w:pPr>
        <w:pStyle w:val="xmsonormal"/>
        <w:jc w:val="both"/>
        <w:rPr>
          <w:sz w:val="24"/>
          <w:szCs w:val="24"/>
        </w:rPr>
      </w:pPr>
      <w:r>
        <w:rPr>
          <w:sz w:val="24"/>
          <w:szCs w:val="24"/>
        </w:rPr>
        <w:t xml:space="preserve">Bridgton received a $5,631 dividend check from </w:t>
      </w:r>
      <w:r w:rsidRPr="006D13B5">
        <w:rPr>
          <w:b/>
          <w:bCs/>
          <w:sz w:val="24"/>
          <w:szCs w:val="24"/>
        </w:rPr>
        <w:t>Maine Municipal Association Workers Compensation</w:t>
      </w:r>
      <w:r>
        <w:rPr>
          <w:sz w:val="24"/>
          <w:szCs w:val="24"/>
        </w:rPr>
        <w:t xml:space="preserve"> fund </w:t>
      </w:r>
      <w:proofErr w:type="gramStart"/>
      <w:r>
        <w:rPr>
          <w:sz w:val="24"/>
          <w:szCs w:val="24"/>
        </w:rPr>
        <w:t>as a result of</w:t>
      </w:r>
      <w:proofErr w:type="gramEnd"/>
      <w:r>
        <w:rPr>
          <w:sz w:val="24"/>
          <w:szCs w:val="24"/>
        </w:rPr>
        <w:t xml:space="preserve"> its good loss experience and loss prevention programs.   Congratulations to </w:t>
      </w:r>
      <w:proofErr w:type="gramStart"/>
      <w:r>
        <w:rPr>
          <w:sz w:val="24"/>
          <w:szCs w:val="24"/>
        </w:rPr>
        <w:t>all of</w:t>
      </w:r>
      <w:proofErr w:type="gramEnd"/>
      <w:r>
        <w:rPr>
          <w:sz w:val="24"/>
          <w:szCs w:val="24"/>
        </w:rPr>
        <w:t xml:space="preserve"> our employees for being safe and to our Department Heads for overseeing their departments to assure safety is at the forefront. </w:t>
      </w:r>
    </w:p>
    <w:p w14:paraId="7A1D4E1E" w14:textId="6BA8C04F" w:rsidR="00360546" w:rsidRDefault="00360546" w:rsidP="00360546">
      <w:pPr>
        <w:pStyle w:val="xmsonormal"/>
        <w:rPr>
          <w:sz w:val="24"/>
          <w:szCs w:val="24"/>
        </w:rPr>
      </w:pPr>
    </w:p>
    <w:p w14:paraId="1226E111" w14:textId="189E7235" w:rsidR="008F28D3" w:rsidRPr="00360546" w:rsidRDefault="00360546" w:rsidP="009F2D45">
      <w:pPr>
        <w:spacing w:after="0"/>
        <w:ind w:left="0" w:right="-50" w:firstLine="0"/>
        <w:rPr>
          <w:b/>
          <w:bCs/>
          <w:sz w:val="24"/>
          <w:szCs w:val="24"/>
          <w:u w:val="single"/>
        </w:rPr>
      </w:pPr>
      <w:r>
        <w:rPr>
          <w:noProof/>
        </w:rPr>
        <w:drawing>
          <wp:anchor distT="0" distB="0" distL="114300" distR="114300" simplePos="0" relativeHeight="251677696" behindDoc="0" locked="0" layoutInCell="1" allowOverlap="1" wp14:anchorId="1FC95390" wp14:editId="35F87F9A">
            <wp:simplePos x="0" y="0"/>
            <wp:positionH relativeFrom="margin">
              <wp:align>left</wp:align>
            </wp:positionH>
            <wp:positionV relativeFrom="paragraph">
              <wp:posOffset>98425</wp:posOffset>
            </wp:positionV>
            <wp:extent cx="630936" cy="8503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546">
        <w:rPr>
          <w:b/>
          <w:bCs/>
          <w:sz w:val="24"/>
          <w:szCs w:val="24"/>
          <w:u w:val="single"/>
        </w:rPr>
        <w:t>Bridgton Police Department</w:t>
      </w:r>
    </w:p>
    <w:p w14:paraId="40446D08" w14:textId="480E9F72" w:rsidR="00873F51" w:rsidRDefault="00CF0B24" w:rsidP="009F2D45">
      <w:pPr>
        <w:spacing w:after="0"/>
        <w:ind w:left="0" w:right="-50" w:firstLine="0"/>
        <w:rPr>
          <w:sz w:val="24"/>
          <w:szCs w:val="24"/>
        </w:rPr>
      </w:pPr>
      <w:r>
        <w:rPr>
          <w:sz w:val="24"/>
          <w:szCs w:val="24"/>
        </w:rPr>
        <w:t xml:space="preserve">The Bridgton Police Department will be conducting the </w:t>
      </w:r>
      <w:r w:rsidRPr="00E36728">
        <w:rPr>
          <w:b/>
          <w:bCs/>
          <w:sz w:val="24"/>
          <w:szCs w:val="24"/>
        </w:rPr>
        <w:t>National Click It OR Ticket Campaign</w:t>
      </w:r>
      <w:r>
        <w:rPr>
          <w:sz w:val="24"/>
          <w:szCs w:val="24"/>
        </w:rPr>
        <w:t xml:space="preserve"> targeting seat belt enforcement using monies obtained from grants done by our Administrative Assistant</w:t>
      </w:r>
      <w:r w:rsidR="00E36728">
        <w:rPr>
          <w:sz w:val="24"/>
          <w:szCs w:val="24"/>
        </w:rPr>
        <w:t>,</w:t>
      </w:r>
      <w:r>
        <w:rPr>
          <w:sz w:val="24"/>
          <w:szCs w:val="24"/>
        </w:rPr>
        <w:t xml:space="preserve"> Ashley</w:t>
      </w:r>
      <w:r w:rsidR="00E36728">
        <w:rPr>
          <w:sz w:val="24"/>
          <w:szCs w:val="24"/>
        </w:rPr>
        <w:t xml:space="preserve"> Bedard</w:t>
      </w:r>
      <w:r w:rsidRPr="00E36728">
        <w:rPr>
          <w:b/>
          <w:bCs/>
          <w:sz w:val="24"/>
          <w:szCs w:val="24"/>
        </w:rPr>
        <w:t xml:space="preserve">. </w:t>
      </w:r>
      <w:r w:rsidR="00E36728" w:rsidRPr="00E36728">
        <w:rPr>
          <w:b/>
          <w:bCs/>
          <w:sz w:val="24"/>
          <w:szCs w:val="24"/>
        </w:rPr>
        <w:t xml:space="preserve"> Brand</w:t>
      </w:r>
      <w:r w:rsidR="00030C99">
        <w:rPr>
          <w:b/>
          <w:bCs/>
          <w:sz w:val="24"/>
          <w:szCs w:val="24"/>
        </w:rPr>
        <w:t>a</w:t>
      </w:r>
      <w:r w:rsidR="00E36728" w:rsidRPr="00E36728">
        <w:rPr>
          <w:b/>
          <w:bCs/>
          <w:sz w:val="24"/>
          <w:szCs w:val="24"/>
        </w:rPr>
        <w:t>n George</w:t>
      </w:r>
      <w:r w:rsidR="00E36728">
        <w:rPr>
          <w:sz w:val="24"/>
          <w:szCs w:val="24"/>
        </w:rPr>
        <w:t xml:space="preserve"> will be returning to the Police Department in august as a full-time Police Officer. </w:t>
      </w:r>
    </w:p>
    <w:p w14:paraId="5466493A" w14:textId="0C14713D" w:rsidR="00873F51" w:rsidRDefault="00873F51" w:rsidP="009F2D45">
      <w:pPr>
        <w:spacing w:after="0"/>
        <w:ind w:left="0" w:right="-50" w:firstLine="0"/>
        <w:rPr>
          <w:sz w:val="24"/>
          <w:szCs w:val="24"/>
        </w:rPr>
      </w:pPr>
    </w:p>
    <w:p w14:paraId="237732C2" w14:textId="5280759A" w:rsidR="00E46F19" w:rsidRPr="008C56BC" w:rsidRDefault="00E46F19" w:rsidP="009F2D45">
      <w:pPr>
        <w:spacing w:after="0"/>
        <w:ind w:left="0" w:right="-50" w:firstLine="0"/>
        <w:rPr>
          <w:b/>
          <w:bCs/>
          <w:sz w:val="24"/>
          <w:szCs w:val="24"/>
          <w:u w:val="single"/>
        </w:rPr>
      </w:pPr>
      <w:r>
        <w:rPr>
          <w:noProof/>
        </w:rPr>
        <w:drawing>
          <wp:anchor distT="0" distB="0" distL="114300" distR="114300" simplePos="0" relativeHeight="251666432" behindDoc="1" locked="0" layoutInCell="1" allowOverlap="1" wp14:anchorId="31AD77AC" wp14:editId="0AE1ECAD">
            <wp:simplePos x="0" y="0"/>
            <wp:positionH relativeFrom="margin">
              <wp:align>left</wp:align>
            </wp:positionH>
            <wp:positionV relativeFrom="paragraph">
              <wp:posOffset>30480</wp:posOffset>
            </wp:positionV>
            <wp:extent cx="935355" cy="1024890"/>
            <wp:effectExtent l="0" t="0" r="0" b="3810"/>
            <wp:wrapTight wrapText="bothSides">
              <wp:wrapPolygon edited="0">
                <wp:start x="0" y="0"/>
                <wp:lineTo x="0" y="21279"/>
                <wp:lineTo x="21116" y="21279"/>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6BC">
        <w:rPr>
          <w:b/>
          <w:bCs/>
          <w:sz w:val="24"/>
          <w:szCs w:val="24"/>
          <w:u w:val="single"/>
        </w:rPr>
        <w:t>Bridgton Fire Department</w:t>
      </w:r>
    </w:p>
    <w:p w14:paraId="09D68BBF" w14:textId="4FE9CA7B" w:rsidR="00494052" w:rsidRDefault="00494052" w:rsidP="00BC7316">
      <w:pPr>
        <w:spacing w:after="0"/>
        <w:ind w:right="-50"/>
        <w:rPr>
          <w:sz w:val="24"/>
          <w:szCs w:val="24"/>
        </w:rPr>
      </w:pPr>
      <w:r>
        <w:rPr>
          <w:sz w:val="24"/>
          <w:szCs w:val="24"/>
        </w:rPr>
        <w:t>Chief</w:t>
      </w:r>
      <w:r w:rsidR="00D22D04">
        <w:rPr>
          <w:sz w:val="24"/>
          <w:szCs w:val="24"/>
        </w:rPr>
        <w:t xml:space="preserve"> Harriman</w:t>
      </w:r>
      <w:r>
        <w:rPr>
          <w:sz w:val="24"/>
          <w:szCs w:val="24"/>
        </w:rPr>
        <w:t xml:space="preserve"> </w:t>
      </w:r>
      <w:r w:rsidR="00D22D04">
        <w:rPr>
          <w:sz w:val="24"/>
          <w:szCs w:val="24"/>
        </w:rPr>
        <w:t xml:space="preserve">attended the recent </w:t>
      </w:r>
      <w:r w:rsidR="00D22D04" w:rsidRPr="00D22D04">
        <w:rPr>
          <w:b/>
          <w:bCs/>
          <w:sz w:val="24"/>
          <w:szCs w:val="24"/>
        </w:rPr>
        <w:t>Cumberland Oxford local Chief’s meeting</w:t>
      </w:r>
      <w:r w:rsidR="00D22D04">
        <w:rPr>
          <w:sz w:val="24"/>
          <w:szCs w:val="24"/>
        </w:rPr>
        <w:t xml:space="preserve">.  The group will be reviewing our area </w:t>
      </w:r>
      <w:r w:rsidR="00D22D04" w:rsidRPr="00D22D04">
        <w:rPr>
          <w:b/>
          <w:bCs/>
          <w:sz w:val="24"/>
          <w:szCs w:val="24"/>
        </w:rPr>
        <w:t>mutual aid agreements</w:t>
      </w:r>
      <w:r w:rsidR="00D22D04">
        <w:rPr>
          <w:sz w:val="24"/>
          <w:szCs w:val="24"/>
        </w:rPr>
        <w:t xml:space="preserve"> and adding a Chief</w:t>
      </w:r>
      <w:r w:rsidR="00030C99">
        <w:rPr>
          <w:sz w:val="24"/>
          <w:szCs w:val="24"/>
        </w:rPr>
        <w:t>’</w:t>
      </w:r>
      <w:r w:rsidR="00D22D04">
        <w:rPr>
          <w:sz w:val="24"/>
          <w:szCs w:val="24"/>
        </w:rPr>
        <w:t xml:space="preserve">s response as requested for serious calls to fill command system positions or other needs, if needed.  The department has been busy with </w:t>
      </w:r>
      <w:r w:rsidR="00D22D04" w:rsidRPr="00D22D04">
        <w:rPr>
          <w:b/>
          <w:bCs/>
          <w:sz w:val="24"/>
          <w:szCs w:val="24"/>
        </w:rPr>
        <w:t>recent weekly storms</w:t>
      </w:r>
      <w:r w:rsidR="00D22D04">
        <w:rPr>
          <w:sz w:val="24"/>
          <w:szCs w:val="24"/>
        </w:rPr>
        <w:t xml:space="preserve">, this summer as the threat continues.  The </w:t>
      </w:r>
      <w:r w:rsidR="00D22D04" w:rsidRPr="00D22D04">
        <w:rPr>
          <w:b/>
          <w:bCs/>
          <w:sz w:val="24"/>
          <w:szCs w:val="24"/>
        </w:rPr>
        <w:t>annual hose testing</w:t>
      </w:r>
      <w:r w:rsidR="00D22D04">
        <w:rPr>
          <w:sz w:val="24"/>
          <w:szCs w:val="24"/>
        </w:rPr>
        <w:t xml:space="preserve"> </w:t>
      </w:r>
      <w:r w:rsidR="00D22D04" w:rsidRPr="00D22D04">
        <w:rPr>
          <w:b/>
          <w:bCs/>
          <w:sz w:val="24"/>
          <w:szCs w:val="24"/>
        </w:rPr>
        <w:t xml:space="preserve">and pump testing </w:t>
      </w:r>
      <w:r w:rsidR="00D22D04">
        <w:rPr>
          <w:sz w:val="24"/>
          <w:szCs w:val="24"/>
        </w:rPr>
        <w:t xml:space="preserve">is scheduled for the first week in September.  Three members will be attending </w:t>
      </w:r>
      <w:r w:rsidR="00D22D04" w:rsidRPr="00D22D04">
        <w:rPr>
          <w:b/>
          <w:bCs/>
          <w:sz w:val="24"/>
          <w:szCs w:val="24"/>
        </w:rPr>
        <w:t>emergency vehicle operations</w:t>
      </w:r>
      <w:r w:rsidR="00D22D04">
        <w:rPr>
          <w:sz w:val="24"/>
          <w:szCs w:val="24"/>
        </w:rPr>
        <w:t xml:space="preserve"> two-day class which will be held in Bridgton, and the practical in Fryeburg.  Six members are in </w:t>
      </w:r>
      <w:r w:rsidR="00D22D04" w:rsidRPr="00D22D04">
        <w:rPr>
          <w:b/>
          <w:bCs/>
          <w:sz w:val="24"/>
          <w:szCs w:val="24"/>
        </w:rPr>
        <w:t>firefighter</w:t>
      </w:r>
      <w:r w:rsidR="00D22D04">
        <w:rPr>
          <w:sz w:val="24"/>
          <w:szCs w:val="24"/>
        </w:rPr>
        <w:t xml:space="preserve"> ½ classes that are on-going and somewhat delayed due to Covid-19 issues. </w:t>
      </w:r>
    </w:p>
    <w:p w14:paraId="0AF5B4A2" w14:textId="77777777" w:rsidR="00E4408C" w:rsidRDefault="00E4408C" w:rsidP="00BC7316">
      <w:pPr>
        <w:spacing w:after="0"/>
        <w:ind w:right="-50"/>
        <w:rPr>
          <w:sz w:val="24"/>
          <w:szCs w:val="24"/>
        </w:rPr>
      </w:pPr>
    </w:p>
    <w:p w14:paraId="6BADF163" w14:textId="39560C96" w:rsidR="001F5E2C" w:rsidRDefault="001F5E2C" w:rsidP="00434939">
      <w:pPr>
        <w:spacing w:after="0"/>
        <w:ind w:right="-50"/>
        <w:rPr>
          <w:sz w:val="24"/>
          <w:szCs w:val="24"/>
        </w:rPr>
      </w:pPr>
    </w:p>
    <w:p w14:paraId="352DA817" w14:textId="33964CC7" w:rsidR="00D22D04" w:rsidRDefault="00D22D04" w:rsidP="00434939">
      <w:pPr>
        <w:spacing w:after="0"/>
        <w:ind w:right="-50"/>
        <w:rPr>
          <w:sz w:val="24"/>
          <w:szCs w:val="24"/>
        </w:rPr>
      </w:pPr>
    </w:p>
    <w:p w14:paraId="280C40A4" w14:textId="79189EF4" w:rsidR="00D22D04" w:rsidRDefault="00D22D04" w:rsidP="00434939">
      <w:pPr>
        <w:spacing w:after="0"/>
        <w:ind w:right="-50"/>
        <w:rPr>
          <w:sz w:val="24"/>
          <w:szCs w:val="24"/>
        </w:rPr>
      </w:pPr>
    </w:p>
    <w:p w14:paraId="4096EC81" w14:textId="78FBE00F" w:rsidR="00D22D04" w:rsidRDefault="00D22D04" w:rsidP="00434939">
      <w:pPr>
        <w:spacing w:after="0"/>
        <w:ind w:right="-50"/>
        <w:rPr>
          <w:sz w:val="24"/>
          <w:szCs w:val="24"/>
        </w:rPr>
      </w:pPr>
    </w:p>
    <w:p w14:paraId="71CF9F6D" w14:textId="77777777" w:rsidR="00D22D04" w:rsidRDefault="00D22D04" w:rsidP="00434939">
      <w:pPr>
        <w:spacing w:after="0"/>
        <w:ind w:right="-50"/>
        <w:rPr>
          <w:sz w:val="24"/>
          <w:szCs w:val="24"/>
        </w:rPr>
      </w:pPr>
    </w:p>
    <w:p w14:paraId="59FAAB3C" w14:textId="77777777" w:rsidR="001F5E2C" w:rsidRDefault="001F5E2C" w:rsidP="00434939">
      <w:pPr>
        <w:spacing w:after="0"/>
        <w:ind w:right="-50"/>
        <w:rPr>
          <w:sz w:val="24"/>
          <w:szCs w:val="24"/>
        </w:rPr>
      </w:pPr>
    </w:p>
    <w:p w14:paraId="233ADC16" w14:textId="1A126400" w:rsidR="004D00C4" w:rsidRDefault="004D00C4" w:rsidP="00BC7316">
      <w:pPr>
        <w:spacing w:after="0"/>
        <w:ind w:right="-50"/>
        <w:rPr>
          <w:sz w:val="24"/>
          <w:szCs w:val="24"/>
        </w:rPr>
      </w:pPr>
    </w:p>
    <w:p w14:paraId="4E931CAE" w14:textId="43CE5A5E" w:rsidR="000415F2" w:rsidRDefault="000415F2" w:rsidP="00BC7316">
      <w:pPr>
        <w:spacing w:after="0"/>
        <w:ind w:right="-50"/>
        <w:rPr>
          <w:sz w:val="24"/>
          <w:szCs w:val="24"/>
        </w:rPr>
      </w:pPr>
    </w:p>
    <w:p w14:paraId="3B8E484E" w14:textId="5C78B8C4" w:rsidR="000415F2" w:rsidRDefault="000415F2" w:rsidP="00BC7316">
      <w:pPr>
        <w:spacing w:after="0"/>
        <w:ind w:right="-50"/>
        <w:rPr>
          <w:sz w:val="24"/>
          <w:szCs w:val="24"/>
        </w:rPr>
      </w:pPr>
    </w:p>
    <w:p w14:paraId="1E552EA4" w14:textId="44EB1196" w:rsidR="000415F2" w:rsidRDefault="000415F2" w:rsidP="00BC7316">
      <w:pPr>
        <w:spacing w:after="0"/>
        <w:ind w:right="-50"/>
        <w:rPr>
          <w:sz w:val="24"/>
          <w:szCs w:val="24"/>
        </w:rPr>
      </w:pPr>
    </w:p>
    <w:p w14:paraId="090E7053" w14:textId="09F7E8E9" w:rsidR="000415F2" w:rsidRDefault="000415F2" w:rsidP="00BC7316">
      <w:pPr>
        <w:spacing w:after="0"/>
        <w:ind w:right="-50"/>
        <w:rPr>
          <w:sz w:val="24"/>
          <w:szCs w:val="24"/>
        </w:rPr>
      </w:pPr>
    </w:p>
    <w:p w14:paraId="06AEF46F" w14:textId="00E40C3D" w:rsidR="000415F2" w:rsidRDefault="000415F2" w:rsidP="00BC7316">
      <w:pPr>
        <w:spacing w:after="0"/>
        <w:ind w:right="-50"/>
        <w:rPr>
          <w:sz w:val="24"/>
          <w:szCs w:val="24"/>
        </w:rPr>
      </w:pPr>
    </w:p>
    <w:p w14:paraId="47B61F55" w14:textId="30DCC8F0" w:rsidR="000415F2" w:rsidRDefault="000415F2" w:rsidP="00BC7316">
      <w:pPr>
        <w:spacing w:after="0"/>
        <w:ind w:right="-50"/>
        <w:rPr>
          <w:sz w:val="24"/>
          <w:szCs w:val="24"/>
        </w:rPr>
      </w:pPr>
    </w:p>
    <w:p w14:paraId="211561F3" w14:textId="77777777" w:rsidR="000415F2" w:rsidRDefault="000415F2" w:rsidP="00BC7316">
      <w:pPr>
        <w:spacing w:after="0"/>
        <w:ind w:right="-50"/>
        <w:rPr>
          <w:sz w:val="24"/>
          <w:szCs w:val="24"/>
        </w:rPr>
      </w:pPr>
    </w:p>
    <w:p w14:paraId="11936A75" w14:textId="77777777" w:rsidR="004D00C4" w:rsidRDefault="004D00C4" w:rsidP="00BC7316">
      <w:pPr>
        <w:spacing w:after="0"/>
        <w:ind w:right="-50"/>
        <w:rPr>
          <w:sz w:val="24"/>
          <w:szCs w:val="24"/>
        </w:rPr>
      </w:pPr>
    </w:p>
    <w:p w14:paraId="161B261C" w14:textId="2419EC85" w:rsidR="0010409F" w:rsidRDefault="00BC7316" w:rsidP="00BC7316">
      <w:pPr>
        <w:spacing w:after="0"/>
        <w:ind w:right="-50"/>
        <w:rPr>
          <w:sz w:val="24"/>
          <w:szCs w:val="24"/>
        </w:rPr>
      </w:pPr>
      <w:r>
        <w:rPr>
          <w:sz w:val="24"/>
          <w:szCs w:val="24"/>
        </w:rPr>
        <w:t>Until next time.…be safe and be well.</w:t>
      </w: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16"/>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F09CC" w14:textId="77777777" w:rsidR="00806BB5" w:rsidRDefault="00806BB5" w:rsidP="000B72F2">
      <w:pPr>
        <w:spacing w:after="0" w:line="240" w:lineRule="auto"/>
      </w:pPr>
      <w:r>
        <w:separator/>
      </w:r>
    </w:p>
  </w:endnote>
  <w:endnote w:type="continuationSeparator" w:id="0">
    <w:p w14:paraId="4CA78A66" w14:textId="77777777" w:rsidR="00806BB5" w:rsidRDefault="00806BB5"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3E6280" w:rsidRDefault="003E6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3E6280" w:rsidRDefault="003E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D1ADA" w14:textId="77777777" w:rsidR="00806BB5" w:rsidRDefault="00806BB5" w:rsidP="000B72F2">
      <w:pPr>
        <w:spacing w:after="0" w:line="240" w:lineRule="auto"/>
      </w:pPr>
      <w:r>
        <w:separator/>
      </w:r>
    </w:p>
  </w:footnote>
  <w:footnote w:type="continuationSeparator" w:id="0">
    <w:p w14:paraId="4498EE38" w14:textId="77777777" w:rsidR="00806BB5" w:rsidRDefault="00806BB5"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38ED"/>
    <w:multiLevelType w:val="multilevel"/>
    <w:tmpl w:val="1E9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265F9"/>
    <w:rsid w:val="00030C99"/>
    <w:rsid w:val="000360D2"/>
    <w:rsid w:val="00041483"/>
    <w:rsid w:val="000415F2"/>
    <w:rsid w:val="00056CD5"/>
    <w:rsid w:val="00061D36"/>
    <w:rsid w:val="000642CD"/>
    <w:rsid w:val="00070151"/>
    <w:rsid w:val="00074FF2"/>
    <w:rsid w:val="0008229C"/>
    <w:rsid w:val="00096DA1"/>
    <w:rsid w:val="000A2617"/>
    <w:rsid w:val="000B72F2"/>
    <w:rsid w:val="000D5925"/>
    <w:rsid w:val="000D770C"/>
    <w:rsid w:val="0010409F"/>
    <w:rsid w:val="00110386"/>
    <w:rsid w:val="001131B4"/>
    <w:rsid w:val="0013403F"/>
    <w:rsid w:val="00136A1F"/>
    <w:rsid w:val="00136CCC"/>
    <w:rsid w:val="001649B1"/>
    <w:rsid w:val="00167F11"/>
    <w:rsid w:val="00170096"/>
    <w:rsid w:val="00176E98"/>
    <w:rsid w:val="001B1C4C"/>
    <w:rsid w:val="001B53EE"/>
    <w:rsid w:val="001C5B0D"/>
    <w:rsid w:val="001E31B5"/>
    <w:rsid w:val="001E6EDB"/>
    <w:rsid w:val="001F5E2C"/>
    <w:rsid w:val="00202610"/>
    <w:rsid w:val="00204213"/>
    <w:rsid w:val="00217CD0"/>
    <w:rsid w:val="002240C8"/>
    <w:rsid w:val="0024210F"/>
    <w:rsid w:val="00247B8C"/>
    <w:rsid w:val="00253FC6"/>
    <w:rsid w:val="002577D4"/>
    <w:rsid w:val="00264A9C"/>
    <w:rsid w:val="00270607"/>
    <w:rsid w:val="00274DCF"/>
    <w:rsid w:val="002A58D6"/>
    <w:rsid w:val="002C4648"/>
    <w:rsid w:val="002E0211"/>
    <w:rsid w:val="002E1CAD"/>
    <w:rsid w:val="002E279C"/>
    <w:rsid w:val="002F4A6F"/>
    <w:rsid w:val="002F58B7"/>
    <w:rsid w:val="00305937"/>
    <w:rsid w:val="00307870"/>
    <w:rsid w:val="00312659"/>
    <w:rsid w:val="003130EA"/>
    <w:rsid w:val="0031422A"/>
    <w:rsid w:val="00316309"/>
    <w:rsid w:val="003217CF"/>
    <w:rsid w:val="00326A66"/>
    <w:rsid w:val="00351FA6"/>
    <w:rsid w:val="0035353C"/>
    <w:rsid w:val="00356C4C"/>
    <w:rsid w:val="00356C69"/>
    <w:rsid w:val="00360546"/>
    <w:rsid w:val="00366A68"/>
    <w:rsid w:val="003828B1"/>
    <w:rsid w:val="00387972"/>
    <w:rsid w:val="00396CDE"/>
    <w:rsid w:val="003A10B3"/>
    <w:rsid w:val="003B0790"/>
    <w:rsid w:val="003C3494"/>
    <w:rsid w:val="003D1228"/>
    <w:rsid w:val="003D2A31"/>
    <w:rsid w:val="003D43EF"/>
    <w:rsid w:val="003E6280"/>
    <w:rsid w:val="00403502"/>
    <w:rsid w:val="0040355F"/>
    <w:rsid w:val="00404D18"/>
    <w:rsid w:val="00405775"/>
    <w:rsid w:val="00405F0E"/>
    <w:rsid w:val="0040632E"/>
    <w:rsid w:val="004310BD"/>
    <w:rsid w:val="00434939"/>
    <w:rsid w:val="0044395E"/>
    <w:rsid w:val="00461811"/>
    <w:rsid w:val="0049159C"/>
    <w:rsid w:val="00494052"/>
    <w:rsid w:val="004A2349"/>
    <w:rsid w:val="004A2A8E"/>
    <w:rsid w:val="004C2755"/>
    <w:rsid w:val="004D00C4"/>
    <w:rsid w:val="004E18F1"/>
    <w:rsid w:val="004E41AF"/>
    <w:rsid w:val="004E7F89"/>
    <w:rsid w:val="004F29E9"/>
    <w:rsid w:val="004F6A13"/>
    <w:rsid w:val="00500C4A"/>
    <w:rsid w:val="00503FA7"/>
    <w:rsid w:val="00531331"/>
    <w:rsid w:val="00551399"/>
    <w:rsid w:val="005515B1"/>
    <w:rsid w:val="00553D5A"/>
    <w:rsid w:val="00557A88"/>
    <w:rsid w:val="00563B5D"/>
    <w:rsid w:val="0056464B"/>
    <w:rsid w:val="00571F3D"/>
    <w:rsid w:val="005914DE"/>
    <w:rsid w:val="0059681E"/>
    <w:rsid w:val="005A6805"/>
    <w:rsid w:val="005A70E4"/>
    <w:rsid w:val="005B1004"/>
    <w:rsid w:val="005C5E72"/>
    <w:rsid w:val="005C7174"/>
    <w:rsid w:val="005E1B77"/>
    <w:rsid w:val="005E2196"/>
    <w:rsid w:val="005F5086"/>
    <w:rsid w:val="00604A82"/>
    <w:rsid w:val="00614F3D"/>
    <w:rsid w:val="00615577"/>
    <w:rsid w:val="00626C48"/>
    <w:rsid w:val="00635F0B"/>
    <w:rsid w:val="006429A4"/>
    <w:rsid w:val="00643963"/>
    <w:rsid w:val="00653DC7"/>
    <w:rsid w:val="0065635D"/>
    <w:rsid w:val="006635F9"/>
    <w:rsid w:val="006636D5"/>
    <w:rsid w:val="006737B9"/>
    <w:rsid w:val="00674C0F"/>
    <w:rsid w:val="00683222"/>
    <w:rsid w:val="00697F31"/>
    <w:rsid w:val="006A26DD"/>
    <w:rsid w:val="006A7FD1"/>
    <w:rsid w:val="006C2664"/>
    <w:rsid w:val="006C45A6"/>
    <w:rsid w:val="006C48A2"/>
    <w:rsid w:val="006C55D4"/>
    <w:rsid w:val="006C663E"/>
    <w:rsid w:val="006D0175"/>
    <w:rsid w:val="006D0FE8"/>
    <w:rsid w:val="006D13B5"/>
    <w:rsid w:val="006D277A"/>
    <w:rsid w:val="006E57BB"/>
    <w:rsid w:val="007017B7"/>
    <w:rsid w:val="007128F0"/>
    <w:rsid w:val="00715AE1"/>
    <w:rsid w:val="00723FEB"/>
    <w:rsid w:val="00732395"/>
    <w:rsid w:val="00733854"/>
    <w:rsid w:val="00734493"/>
    <w:rsid w:val="0073543C"/>
    <w:rsid w:val="00745E1C"/>
    <w:rsid w:val="0075557E"/>
    <w:rsid w:val="0076128B"/>
    <w:rsid w:val="00773E44"/>
    <w:rsid w:val="007B0DEC"/>
    <w:rsid w:val="007B35E6"/>
    <w:rsid w:val="007B4F4E"/>
    <w:rsid w:val="007D2AB5"/>
    <w:rsid w:val="007D5E9A"/>
    <w:rsid w:val="007D719F"/>
    <w:rsid w:val="007D757E"/>
    <w:rsid w:val="007E2363"/>
    <w:rsid w:val="007E5F9E"/>
    <w:rsid w:val="00806BB5"/>
    <w:rsid w:val="00810A0B"/>
    <w:rsid w:val="00811A41"/>
    <w:rsid w:val="00830380"/>
    <w:rsid w:val="008309B6"/>
    <w:rsid w:val="008311A2"/>
    <w:rsid w:val="00831CE5"/>
    <w:rsid w:val="00850501"/>
    <w:rsid w:val="00854768"/>
    <w:rsid w:val="00854982"/>
    <w:rsid w:val="00873F51"/>
    <w:rsid w:val="008926B2"/>
    <w:rsid w:val="008A14D3"/>
    <w:rsid w:val="008A53E7"/>
    <w:rsid w:val="008A5EEE"/>
    <w:rsid w:val="008A6938"/>
    <w:rsid w:val="008B509B"/>
    <w:rsid w:val="008B7475"/>
    <w:rsid w:val="008B7D04"/>
    <w:rsid w:val="008C56BC"/>
    <w:rsid w:val="008C5B30"/>
    <w:rsid w:val="008E75D8"/>
    <w:rsid w:val="008F07B5"/>
    <w:rsid w:val="008F28D3"/>
    <w:rsid w:val="009042D8"/>
    <w:rsid w:val="00913915"/>
    <w:rsid w:val="00916A67"/>
    <w:rsid w:val="00916AA8"/>
    <w:rsid w:val="00923CB5"/>
    <w:rsid w:val="009318A2"/>
    <w:rsid w:val="00940FD7"/>
    <w:rsid w:val="00943664"/>
    <w:rsid w:val="00946A41"/>
    <w:rsid w:val="00956ADD"/>
    <w:rsid w:val="00956FE9"/>
    <w:rsid w:val="00966984"/>
    <w:rsid w:val="00985FB2"/>
    <w:rsid w:val="009967C0"/>
    <w:rsid w:val="00996859"/>
    <w:rsid w:val="009A5562"/>
    <w:rsid w:val="009D6A8C"/>
    <w:rsid w:val="009E7111"/>
    <w:rsid w:val="009F2D45"/>
    <w:rsid w:val="009F62BE"/>
    <w:rsid w:val="009F78C7"/>
    <w:rsid w:val="00A06128"/>
    <w:rsid w:val="00A11B0A"/>
    <w:rsid w:val="00A149F1"/>
    <w:rsid w:val="00A174A9"/>
    <w:rsid w:val="00A23DA8"/>
    <w:rsid w:val="00A32650"/>
    <w:rsid w:val="00A477BC"/>
    <w:rsid w:val="00A5125A"/>
    <w:rsid w:val="00A53785"/>
    <w:rsid w:val="00A53FF2"/>
    <w:rsid w:val="00A55517"/>
    <w:rsid w:val="00A56B58"/>
    <w:rsid w:val="00A71E43"/>
    <w:rsid w:val="00AB1672"/>
    <w:rsid w:val="00AB4115"/>
    <w:rsid w:val="00AB7DFA"/>
    <w:rsid w:val="00AC0FA5"/>
    <w:rsid w:val="00AD61C7"/>
    <w:rsid w:val="00AD6BFE"/>
    <w:rsid w:val="00AE5DA7"/>
    <w:rsid w:val="00AF525B"/>
    <w:rsid w:val="00B214CB"/>
    <w:rsid w:val="00B26E1D"/>
    <w:rsid w:val="00B40019"/>
    <w:rsid w:val="00B416A3"/>
    <w:rsid w:val="00B43564"/>
    <w:rsid w:val="00B45567"/>
    <w:rsid w:val="00B479E8"/>
    <w:rsid w:val="00B537BB"/>
    <w:rsid w:val="00B6782B"/>
    <w:rsid w:val="00B7775D"/>
    <w:rsid w:val="00B84677"/>
    <w:rsid w:val="00B87653"/>
    <w:rsid w:val="00B96CF3"/>
    <w:rsid w:val="00BA0760"/>
    <w:rsid w:val="00BA2E30"/>
    <w:rsid w:val="00BC1668"/>
    <w:rsid w:val="00BC7316"/>
    <w:rsid w:val="00BD5FD3"/>
    <w:rsid w:val="00BD78A7"/>
    <w:rsid w:val="00BF752F"/>
    <w:rsid w:val="00BF7C9D"/>
    <w:rsid w:val="00C371E3"/>
    <w:rsid w:val="00C50DA9"/>
    <w:rsid w:val="00C50EA1"/>
    <w:rsid w:val="00C55E5F"/>
    <w:rsid w:val="00C70DF3"/>
    <w:rsid w:val="00C71BA2"/>
    <w:rsid w:val="00C769B9"/>
    <w:rsid w:val="00C77CF2"/>
    <w:rsid w:val="00CA0BEB"/>
    <w:rsid w:val="00CA1992"/>
    <w:rsid w:val="00CA517C"/>
    <w:rsid w:val="00CA5F64"/>
    <w:rsid w:val="00CA6BC8"/>
    <w:rsid w:val="00CA6CDF"/>
    <w:rsid w:val="00CB7AE0"/>
    <w:rsid w:val="00CD021B"/>
    <w:rsid w:val="00CE0EA7"/>
    <w:rsid w:val="00CE79A6"/>
    <w:rsid w:val="00CF0B24"/>
    <w:rsid w:val="00CF3F9D"/>
    <w:rsid w:val="00CF5F0E"/>
    <w:rsid w:val="00D059E4"/>
    <w:rsid w:val="00D069B3"/>
    <w:rsid w:val="00D22D04"/>
    <w:rsid w:val="00D44709"/>
    <w:rsid w:val="00D567FE"/>
    <w:rsid w:val="00D61C85"/>
    <w:rsid w:val="00D6219F"/>
    <w:rsid w:val="00D7371E"/>
    <w:rsid w:val="00D77250"/>
    <w:rsid w:val="00D86353"/>
    <w:rsid w:val="00D90276"/>
    <w:rsid w:val="00D90DDC"/>
    <w:rsid w:val="00DC2FFC"/>
    <w:rsid w:val="00DD1D2C"/>
    <w:rsid w:val="00DE0783"/>
    <w:rsid w:val="00DE3BC4"/>
    <w:rsid w:val="00DF71A7"/>
    <w:rsid w:val="00E00BFB"/>
    <w:rsid w:val="00E04650"/>
    <w:rsid w:val="00E13855"/>
    <w:rsid w:val="00E15CCC"/>
    <w:rsid w:val="00E36728"/>
    <w:rsid w:val="00E414CD"/>
    <w:rsid w:val="00E41FC9"/>
    <w:rsid w:val="00E4408C"/>
    <w:rsid w:val="00E44113"/>
    <w:rsid w:val="00E443FE"/>
    <w:rsid w:val="00E46F19"/>
    <w:rsid w:val="00E54F9B"/>
    <w:rsid w:val="00E60CDD"/>
    <w:rsid w:val="00E65B82"/>
    <w:rsid w:val="00E70296"/>
    <w:rsid w:val="00E9011B"/>
    <w:rsid w:val="00E9288B"/>
    <w:rsid w:val="00E94882"/>
    <w:rsid w:val="00EA41F3"/>
    <w:rsid w:val="00EA44F2"/>
    <w:rsid w:val="00EC0F27"/>
    <w:rsid w:val="00EC24C9"/>
    <w:rsid w:val="00EC4F79"/>
    <w:rsid w:val="00ED699B"/>
    <w:rsid w:val="00EE0B51"/>
    <w:rsid w:val="00EE10D5"/>
    <w:rsid w:val="00EE14C4"/>
    <w:rsid w:val="00EF3FE2"/>
    <w:rsid w:val="00F11353"/>
    <w:rsid w:val="00F12E67"/>
    <w:rsid w:val="00F44BCC"/>
    <w:rsid w:val="00F52178"/>
    <w:rsid w:val="00F752B8"/>
    <w:rsid w:val="00F76232"/>
    <w:rsid w:val="00F817DC"/>
    <w:rsid w:val="00F96893"/>
    <w:rsid w:val="00FB1D84"/>
    <w:rsid w:val="00FB56E4"/>
    <w:rsid w:val="00FB760D"/>
    <w:rsid w:val="00FC12BE"/>
    <w:rsid w:val="00FC581D"/>
    <w:rsid w:val="00FF4C35"/>
    <w:rsid w:val="00FF571B"/>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 w:type="paragraph" w:styleId="z-TopofForm">
    <w:name w:val="HTML Top of Form"/>
    <w:basedOn w:val="Normal"/>
    <w:next w:val="Normal"/>
    <w:link w:val="z-TopofFormChar"/>
    <w:hidden/>
    <w:uiPriority w:val="99"/>
    <w:semiHidden/>
    <w:unhideWhenUsed/>
    <w:rsid w:val="00DC2FFC"/>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2F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2FFC"/>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2FFC"/>
    <w:rPr>
      <w:rFonts w:ascii="Arial" w:eastAsia="Times New Roman" w:hAnsi="Arial" w:cs="Arial"/>
      <w:vanish/>
      <w:sz w:val="16"/>
      <w:szCs w:val="16"/>
    </w:rPr>
  </w:style>
  <w:style w:type="paragraph" w:customStyle="1" w:styleId="lb1imageitem">
    <w:name w:val="lb1imageitem"/>
    <w:basedOn w:val="Normal"/>
    <w:rsid w:val="00DC2F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jrkyfjoi1label">
    <w:name w:val="style-jrkyfjoi1label"/>
    <w:basedOn w:val="DefaultParagraphFont"/>
    <w:rsid w:val="00DC2FFC"/>
  </w:style>
  <w:style w:type="paragraph" w:customStyle="1" w:styleId="xmsonormal">
    <w:name w:val="x_msonormal"/>
    <w:basedOn w:val="Normal"/>
    <w:rsid w:val="00360546"/>
    <w:pPr>
      <w:spacing w:after="0" w:line="240" w:lineRule="auto"/>
      <w:ind w:left="0" w:righ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2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72">
          <w:marLeft w:val="0"/>
          <w:marRight w:val="0"/>
          <w:marTop w:val="120"/>
          <w:marBottom w:val="255"/>
          <w:divBdr>
            <w:top w:val="none" w:sz="0" w:space="0" w:color="auto"/>
            <w:left w:val="none" w:sz="0" w:space="0" w:color="auto"/>
            <w:bottom w:val="none" w:sz="0" w:space="0" w:color="auto"/>
            <w:right w:val="none" w:sz="0" w:space="0" w:color="auto"/>
          </w:divBdr>
        </w:div>
        <w:div w:id="244846499">
          <w:marLeft w:val="0"/>
          <w:marRight w:val="0"/>
          <w:marTop w:val="180"/>
          <w:marBottom w:val="375"/>
          <w:divBdr>
            <w:top w:val="none" w:sz="0" w:space="0" w:color="auto"/>
            <w:left w:val="none" w:sz="0" w:space="0" w:color="auto"/>
            <w:bottom w:val="none" w:sz="0" w:space="0" w:color="auto"/>
            <w:right w:val="none" w:sz="0" w:space="0" w:color="auto"/>
          </w:divBdr>
        </w:div>
        <w:div w:id="815758793">
          <w:marLeft w:val="0"/>
          <w:marRight w:val="0"/>
          <w:marTop w:val="165"/>
          <w:marBottom w:val="645"/>
          <w:divBdr>
            <w:top w:val="none" w:sz="0" w:space="0" w:color="auto"/>
            <w:left w:val="none" w:sz="0" w:space="0" w:color="auto"/>
            <w:bottom w:val="none" w:sz="0" w:space="0" w:color="auto"/>
            <w:right w:val="none" w:sz="0" w:space="0" w:color="auto"/>
          </w:divBdr>
        </w:div>
        <w:div w:id="981229450">
          <w:marLeft w:val="0"/>
          <w:marRight w:val="0"/>
          <w:marTop w:val="0"/>
          <w:marBottom w:val="195"/>
          <w:divBdr>
            <w:top w:val="none" w:sz="0" w:space="0" w:color="auto"/>
            <w:left w:val="none" w:sz="0" w:space="0" w:color="auto"/>
            <w:bottom w:val="none" w:sz="0" w:space="0" w:color="auto"/>
            <w:right w:val="none" w:sz="0" w:space="0" w:color="auto"/>
          </w:divBdr>
        </w:div>
        <w:div w:id="1550071171">
          <w:marLeft w:val="0"/>
          <w:marRight w:val="0"/>
          <w:marTop w:val="0"/>
          <w:marBottom w:val="405"/>
          <w:divBdr>
            <w:top w:val="none" w:sz="0" w:space="0" w:color="auto"/>
            <w:left w:val="none" w:sz="0" w:space="0" w:color="auto"/>
            <w:bottom w:val="none" w:sz="0" w:space="0" w:color="auto"/>
            <w:right w:val="none" w:sz="0" w:space="0" w:color="auto"/>
          </w:divBdr>
        </w:div>
        <w:div w:id="10491719">
          <w:marLeft w:val="0"/>
          <w:marRight w:val="0"/>
          <w:marTop w:val="0"/>
          <w:marBottom w:val="390"/>
          <w:divBdr>
            <w:top w:val="none" w:sz="0" w:space="0" w:color="auto"/>
            <w:left w:val="none" w:sz="0" w:space="0" w:color="auto"/>
            <w:bottom w:val="none" w:sz="0" w:space="0" w:color="auto"/>
            <w:right w:val="none" w:sz="0" w:space="0" w:color="auto"/>
          </w:divBdr>
        </w:div>
      </w:divsChild>
    </w:div>
    <w:div w:id="534849217">
      <w:bodyDiv w:val="1"/>
      <w:marLeft w:val="0"/>
      <w:marRight w:val="0"/>
      <w:marTop w:val="0"/>
      <w:marBottom w:val="0"/>
      <w:divBdr>
        <w:top w:val="none" w:sz="0" w:space="0" w:color="auto"/>
        <w:left w:val="none" w:sz="0" w:space="0" w:color="auto"/>
        <w:bottom w:val="none" w:sz="0" w:space="0" w:color="auto"/>
        <w:right w:val="none" w:sz="0" w:space="0" w:color="auto"/>
      </w:divBdr>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1914776729">
      <w:bodyDiv w:val="1"/>
      <w:marLeft w:val="0"/>
      <w:marRight w:val="0"/>
      <w:marTop w:val="0"/>
      <w:marBottom w:val="0"/>
      <w:divBdr>
        <w:top w:val="none" w:sz="0" w:space="0" w:color="auto"/>
        <w:left w:val="none" w:sz="0" w:space="0" w:color="auto"/>
        <w:bottom w:val="none" w:sz="0" w:space="0" w:color="auto"/>
        <w:right w:val="none" w:sz="0" w:space="0" w:color="auto"/>
      </w:divBdr>
    </w:div>
    <w:div w:id="2003652757">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4B7-0E3D-44AC-9631-C903FAB3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Georgiann M Fleck</cp:lastModifiedBy>
  <cp:revision>15</cp:revision>
  <cp:lastPrinted>2020-07-29T14:12:00Z</cp:lastPrinted>
  <dcterms:created xsi:type="dcterms:W3CDTF">2020-07-28T15:09:00Z</dcterms:created>
  <dcterms:modified xsi:type="dcterms:W3CDTF">2020-07-29T14:13:00Z</dcterms:modified>
</cp:coreProperties>
</file>